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RESEARCH IN SPORT AND EXERCISE SCIENCE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RESEARCH IN SPORT AND EXERCISE SCIEN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8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INTERPRETING RESEARCH IN SPORT AND EXERCISE SCIEN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